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3898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様式第１号）</w:t>
      </w:r>
      <w:r>
        <w:rPr>
          <w:rFonts w:cs="Times New Roman"/>
        </w:rPr>
        <w:t xml:space="preserve"> </w:t>
      </w:r>
    </w:p>
    <w:p w14:paraId="3761F9BC" w14:textId="77777777" w:rsidR="000A197C" w:rsidRDefault="000A197C">
      <w:pPr>
        <w:adjustRightInd/>
        <w:spacing w:line="38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仕様書に対する質問・回答書</w:t>
      </w:r>
    </w:p>
    <w:p w14:paraId="44B664F5" w14:textId="77777777" w:rsidR="000A197C" w:rsidRDefault="000A197C">
      <w:pPr>
        <w:adjustRightInd/>
        <w:rPr>
          <w:rFonts w:ascii="ＭＳ 明朝" w:cs="Times New Roman"/>
          <w:spacing w:val="2"/>
        </w:rPr>
      </w:pPr>
    </w:p>
    <w:p w14:paraId="244BE5AB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 xml:space="preserve">　</w:t>
      </w:r>
      <w:r w:rsidR="00BD494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EB6A2B9" w14:textId="77777777" w:rsidR="000A197C" w:rsidRPr="00BD4945" w:rsidRDefault="000A197C">
      <w:pPr>
        <w:adjustRightInd/>
        <w:rPr>
          <w:rFonts w:ascii="ＭＳ 明朝" w:cs="Times New Roman"/>
          <w:spacing w:val="2"/>
        </w:rPr>
      </w:pPr>
    </w:p>
    <w:p w14:paraId="0F8D3F45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契約担当者）</w:t>
      </w:r>
    </w:p>
    <w:p w14:paraId="38C0E60D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584632" w:rsidRPr="00584632">
        <w:rPr>
          <w:rFonts w:hint="eastAsia"/>
        </w:rPr>
        <w:t>岡山県知事　　伊原木　隆太</w:t>
      </w:r>
      <w:r w:rsidR="00584632" w:rsidRPr="00584632">
        <w:rPr>
          <w:rFonts w:hint="eastAsia"/>
        </w:rPr>
        <w:t xml:space="preserve">   </w:t>
      </w:r>
      <w:r w:rsidR="00584632" w:rsidRPr="00584632">
        <w:rPr>
          <w:rFonts w:hint="eastAsia"/>
        </w:rPr>
        <w:t>殿</w:t>
      </w:r>
    </w:p>
    <w:p w14:paraId="5B464C19" w14:textId="77777777" w:rsidR="000A197C" w:rsidRDefault="000A197C">
      <w:pPr>
        <w:adjustRightInd/>
        <w:rPr>
          <w:rFonts w:ascii="ＭＳ 明朝" w:cs="Times New Roman"/>
          <w:spacing w:val="2"/>
        </w:rPr>
      </w:pPr>
    </w:p>
    <w:p w14:paraId="32E250F2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所</w:t>
      </w:r>
      <w:r>
        <w:rPr>
          <w:rFonts w:cs="Times New Roman"/>
        </w:rPr>
        <w:t xml:space="preserve">   </w:t>
      </w:r>
      <w:r>
        <w:rPr>
          <w:rFonts w:hint="eastAsia"/>
        </w:rPr>
        <w:t>在</w:t>
      </w:r>
      <w:r>
        <w:rPr>
          <w:rFonts w:cs="Times New Roman"/>
        </w:rPr>
        <w:t xml:space="preserve">   </w:t>
      </w:r>
      <w:r>
        <w:rPr>
          <w:rFonts w:hint="eastAsia"/>
        </w:rPr>
        <w:t>地</w:t>
      </w:r>
    </w:p>
    <w:p w14:paraId="2F48230A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商号又は名称</w:t>
      </w:r>
    </w:p>
    <w:p w14:paraId="7D750946" w14:textId="77777777" w:rsidR="000A197C" w:rsidRDefault="000A197C">
      <w:pPr>
        <w:adjustRightInd/>
        <w:ind w:left="4452" w:hanging="848"/>
        <w:rPr>
          <w:rFonts w:ascii="ＭＳ 明朝" w:cs="Times New Roman"/>
          <w:spacing w:val="2"/>
        </w:rPr>
      </w:pPr>
      <w:r>
        <w:rPr>
          <w:rFonts w:hint="eastAsia"/>
        </w:rPr>
        <w:t>代</w:t>
      </w:r>
      <w:r>
        <w:rPr>
          <w:rFonts w:cs="Times New Roman"/>
        </w:rPr>
        <w:t xml:space="preserve">   </w:t>
      </w:r>
      <w:r>
        <w:rPr>
          <w:rFonts w:hint="eastAsia"/>
        </w:rPr>
        <w:t>表</w:t>
      </w:r>
      <w:r>
        <w:rPr>
          <w:rFonts w:cs="Times New Roman"/>
        </w:rPr>
        <w:t xml:space="preserve">   </w:t>
      </w:r>
      <w:r>
        <w:rPr>
          <w:rFonts w:hint="eastAsia"/>
        </w:rPr>
        <w:t>者</w:t>
      </w:r>
      <w:r>
        <w:rPr>
          <w:rFonts w:cs="Times New Roman"/>
        </w:rPr>
        <w:t xml:space="preserve">                     </w:t>
      </w:r>
    </w:p>
    <w:p w14:paraId="0DF1D00C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（担</w:t>
      </w:r>
      <w:r>
        <w:rPr>
          <w:rFonts w:cs="Times New Roman"/>
        </w:rPr>
        <w:t xml:space="preserve"> </w:t>
      </w:r>
      <w:r>
        <w:rPr>
          <w:rFonts w:hint="eastAsia"/>
        </w:rPr>
        <w:t>当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）</w:t>
      </w:r>
    </w:p>
    <w:p w14:paraId="10C71B87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（電話番号　　　　　　　　　　　</w:t>
      </w:r>
      <w:r>
        <w:rPr>
          <w:rFonts w:cs="Times New Roman"/>
        </w:rPr>
        <w:t xml:space="preserve">  </w:t>
      </w:r>
      <w:r>
        <w:rPr>
          <w:rFonts w:hint="eastAsia"/>
        </w:rPr>
        <w:t>）</w:t>
      </w:r>
    </w:p>
    <w:p w14:paraId="4177C23D" w14:textId="77777777" w:rsidR="000A197C" w:rsidRDefault="000A197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（ＦＡＸ番号</w:t>
      </w: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850"/>
        <w:gridCol w:w="6803"/>
      </w:tblGrid>
      <w:tr w:rsidR="000A197C" w14:paraId="69FA93F8" w14:textId="77777777" w:rsidTr="00820548">
        <w:trPr>
          <w:trHeight w:val="649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6380D8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529A69" w14:textId="22986374" w:rsidR="000A197C" w:rsidRPr="00207A37" w:rsidRDefault="000A197C" w:rsidP="00207A3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C56DF4">
              <w:rPr>
                <w:rFonts w:cs="Times New Roman"/>
                <w:color w:val="FF0000"/>
              </w:rPr>
              <w:t xml:space="preserve">  </w:t>
            </w:r>
            <w:r w:rsidRPr="00EB2600">
              <w:rPr>
                <w:rFonts w:cs="Times New Roman"/>
              </w:rPr>
              <w:t xml:space="preserve"> </w:t>
            </w:r>
            <w:r w:rsidR="00921099" w:rsidRPr="00EB2600">
              <w:rPr>
                <w:rFonts w:cs="Times New Roman" w:hint="eastAsia"/>
              </w:rPr>
              <w:t>岡</w:t>
            </w:r>
            <w:r w:rsidRPr="00EB2600">
              <w:rPr>
                <w:rFonts w:cs="Times New Roman" w:hint="eastAsia"/>
              </w:rPr>
              <w:t>議</w:t>
            </w:r>
            <w:r w:rsidRPr="00BC5177">
              <w:rPr>
                <w:rFonts w:asciiTheme="minorEastAsia" w:eastAsiaTheme="minorEastAsia" w:hAnsiTheme="minorEastAsia" w:cs="Times New Roman" w:hint="eastAsia"/>
              </w:rPr>
              <w:t>政</w:t>
            </w:r>
            <w:r w:rsidRPr="00BC5177">
              <w:rPr>
                <w:rFonts w:asciiTheme="minorEastAsia" w:eastAsiaTheme="minorEastAsia" w:hAnsiTheme="minorEastAsia" w:hint="eastAsia"/>
              </w:rPr>
              <w:t>第</w:t>
            </w:r>
            <w:r w:rsidR="004B7A7C" w:rsidRPr="004B7A7C">
              <w:rPr>
                <w:rFonts w:asciiTheme="minorEastAsia" w:eastAsiaTheme="minorEastAsia" w:hAnsiTheme="minorEastAsia" w:hint="eastAsia"/>
                <w:color w:val="000000" w:themeColor="text1"/>
              </w:rPr>
              <w:t>71</w:t>
            </w:r>
            <w:r w:rsidRPr="00207A37">
              <w:rPr>
                <w:rFonts w:asciiTheme="minorEastAsia" w:eastAsiaTheme="minorEastAsia" w:hAnsiTheme="minorEastAsia" w:hint="eastAsia"/>
                <w:color w:val="000000" w:themeColor="text1"/>
              </w:rPr>
              <w:t>号</w:t>
            </w:r>
          </w:p>
        </w:tc>
      </w:tr>
      <w:tr w:rsidR="000A197C" w14:paraId="349A5279" w14:textId="77777777" w:rsidTr="00820548">
        <w:trPr>
          <w:trHeight w:val="814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0B8B87" w14:textId="77777777" w:rsidR="000A197C" w:rsidRDefault="000A197C" w:rsidP="0082054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F48C3D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7835DC">
              <w:rPr>
                <w:rFonts w:cs="Times New Roman" w:hint="eastAsia"/>
              </w:rPr>
              <w:t>令和７</w:t>
            </w:r>
            <w:r>
              <w:rPr>
                <w:rFonts w:hint="eastAsia"/>
              </w:rPr>
              <w:t>年度岡山県議会広報テレビ番組の制作・放送業務</w:t>
            </w:r>
          </w:p>
          <w:p w14:paraId="16B4E3F8" w14:textId="26A2E556" w:rsidR="000A197C" w:rsidRPr="001961FC" w:rsidRDefault="000A197C" w:rsidP="00D957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12"/>
              <w:jc w:val="left"/>
            </w:pPr>
            <w:r>
              <w:rPr>
                <w:rFonts w:hint="eastAsia"/>
              </w:rPr>
              <w:t xml:space="preserve">　（</w:t>
            </w:r>
            <w:r w:rsidR="006E2A4A">
              <w:rPr>
                <w:rFonts w:hint="eastAsia"/>
              </w:rPr>
              <w:t>産業振興</w:t>
            </w:r>
            <w:r>
              <w:rPr>
                <w:rFonts w:hint="eastAsia"/>
              </w:rPr>
              <w:t>）</w:t>
            </w:r>
          </w:p>
        </w:tc>
      </w:tr>
      <w:tr w:rsidR="000A197C" w14:paraId="0FEBD5C2" w14:textId="77777777" w:rsidTr="009F79DC">
        <w:trPr>
          <w:trHeight w:val="4100"/>
        </w:trPr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5ABA56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質</w:t>
            </w:r>
          </w:p>
          <w:p w14:paraId="76AB2891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402CC7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02898F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問</w:t>
            </w:r>
          </w:p>
          <w:p w14:paraId="086426CB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530E655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010147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</w:t>
            </w:r>
          </w:p>
          <w:p w14:paraId="019AD5B1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04930F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8A8349" w14:textId="77777777" w:rsidR="000A197C" w:rsidRDefault="000A197C" w:rsidP="0082054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76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ADB6EE2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39B0B6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3D2370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855A0E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DC80CF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46681A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14A4A8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FD9A80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1CCF54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4AB783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6EE8F1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EB42E9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72CAEC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DF973F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BA5216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A197C" w14:paraId="026F3508" w14:textId="77777777" w:rsidTr="00820548"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743D0E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回</w:t>
            </w:r>
          </w:p>
          <w:p w14:paraId="37572A2A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5F94C33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ED0A2E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AC75C2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2E4E4B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7E83A3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118CEFBD" w14:textId="77777777" w:rsidR="000A197C" w:rsidRDefault="000A197C" w:rsidP="0082054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答</w:t>
            </w:r>
          </w:p>
        </w:tc>
        <w:tc>
          <w:tcPr>
            <w:tcW w:w="76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D5F24F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BDB9EF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92DB9E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001569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425541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CD7EF9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8CE090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8FC070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DD67782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B38294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A54520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59C2E8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D96EF82" w14:textId="77777777" w:rsidR="000A197C" w:rsidRDefault="000A19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F522F79" w14:textId="151796FB" w:rsidR="000A197C" w:rsidRPr="009F79DC" w:rsidRDefault="003A5D77" w:rsidP="009F79D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付期間：令和</w:t>
      </w:r>
      <w:r w:rsidR="007835DC">
        <w:rPr>
          <w:rFonts w:asciiTheme="minorEastAsia" w:eastAsiaTheme="minorEastAsia" w:hAnsiTheme="minorEastAsia" w:hint="eastAsia"/>
        </w:rPr>
        <w:t>７</w:t>
      </w:r>
      <w:r w:rsidR="00A675B5">
        <w:rPr>
          <w:rFonts w:asciiTheme="minorEastAsia" w:eastAsiaTheme="minorEastAsia" w:hAnsiTheme="minorEastAsia" w:hint="eastAsia"/>
        </w:rPr>
        <w:t>年</w:t>
      </w:r>
      <w:r w:rsidR="006E2A4A">
        <w:rPr>
          <w:rFonts w:asciiTheme="minorEastAsia" w:eastAsiaTheme="minorEastAsia" w:hAnsiTheme="minorEastAsia" w:hint="eastAsia"/>
        </w:rPr>
        <w:t>12</w:t>
      </w:r>
      <w:r w:rsidR="005D725E">
        <w:rPr>
          <w:rFonts w:asciiTheme="minorEastAsia" w:eastAsiaTheme="minorEastAsia" w:hAnsiTheme="minorEastAsia" w:hint="eastAsia"/>
        </w:rPr>
        <w:t>月</w:t>
      </w:r>
      <w:r w:rsidR="006E2A4A">
        <w:rPr>
          <w:rFonts w:asciiTheme="minorEastAsia" w:eastAsiaTheme="minorEastAsia" w:hAnsiTheme="minorEastAsia" w:hint="eastAsia"/>
        </w:rPr>
        <w:t>19</w:t>
      </w:r>
      <w:r w:rsidR="009F79DC" w:rsidRPr="009F79DC">
        <w:rPr>
          <w:rFonts w:asciiTheme="minorEastAsia" w:eastAsiaTheme="minorEastAsia" w:hAnsiTheme="minorEastAsia" w:hint="eastAsia"/>
        </w:rPr>
        <w:t>日(</w:t>
      </w:r>
      <w:r w:rsidR="006E2A4A">
        <w:rPr>
          <w:rFonts w:asciiTheme="minorEastAsia" w:eastAsiaTheme="minorEastAsia" w:hAnsiTheme="minorEastAsia" w:hint="eastAsia"/>
        </w:rPr>
        <w:t>金</w:t>
      </w:r>
      <w:r w:rsidR="009F79DC" w:rsidRPr="009F79DC">
        <w:rPr>
          <w:rFonts w:asciiTheme="minorEastAsia" w:eastAsiaTheme="minorEastAsia" w:hAnsiTheme="minorEastAsia" w:hint="eastAsia"/>
        </w:rPr>
        <w:t>)</w:t>
      </w:r>
      <w:r w:rsidR="00391EC5">
        <w:rPr>
          <w:rFonts w:asciiTheme="minorEastAsia" w:eastAsiaTheme="minorEastAsia" w:hAnsiTheme="minorEastAsia" w:hint="eastAsia"/>
        </w:rPr>
        <w:t>から</w:t>
      </w:r>
      <w:r>
        <w:rPr>
          <w:rFonts w:asciiTheme="minorEastAsia" w:eastAsiaTheme="minorEastAsia" w:hAnsiTheme="minorEastAsia" w:hint="eastAsia"/>
        </w:rPr>
        <w:t>令和</w:t>
      </w:r>
      <w:r w:rsidR="006E2A4A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</w:t>
      </w:r>
      <w:r w:rsidR="006E2A4A">
        <w:rPr>
          <w:rFonts w:asciiTheme="minorEastAsia" w:eastAsiaTheme="minorEastAsia" w:hAnsiTheme="minorEastAsia" w:hint="eastAsia"/>
        </w:rPr>
        <w:t>１</w:t>
      </w:r>
      <w:r w:rsidR="005D725E">
        <w:rPr>
          <w:rFonts w:asciiTheme="minorEastAsia" w:eastAsiaTheme="minorEastAsia" w:hAnsiTheme="minorEastAsia" w:hint="eastAsia"/>
        </w:rPr>
        <w:t>月</w:t>
      </w:r>
      <w:r w:rsidR="006E2A4A">
        <w:rPr>
          <w:rFonts w:asciiTheme="minorEastAsia" w:eastAsiaTheme="minorEastAsia" w:hAnsiTheme="minorEastAsia" w:hint="eastAsia"/>
        </w:rPr>
        <w:t>13</w:t>
      </w:r>
      <w:r w:rsidR="009F79DC" w:rsidRPr="009F79DC">
        <w:rPr>
          <w:rFonts w:asciiTheme="minorEastAsia" w:eastAsiaTheme="minorEastAsia" w:hAnsiTheme="minorEastAsia" w:hint="eastAsia"/>
        </w:rPr>
        <w:t>日(</w:t>
      </w:r>
      <w:r w:rsidR="006E2A4A">
        <w:rPr>
          <w:rFonts w:asciiTheme="minorEastAsia" w:eastAsiaTheme="minorEastAsia" w:hAnsiTheme="minorEastAsia" w:hint="eastAsia"/>
        </w:rPr>
        <w:t>火</w:t>
      </w:r>
      <w:r w:rsidR="009F79DC" w:rsidRPr="009F79DC">
        <w:rPr>
          <w:rFonts w:asciiTheme="minorEastAsia" w:eastAsiaTheme="minorEastAsia" w:hAnsiTheme="minorEastAsia" w:hint="eastAsia"/>
        </w:rPr>
        <w:t>)まで</w:t>
      </w:r>
    </w:p>
    <w:sectPr w:rsidR="000A197C" w:rsidRPr="009F79DC">
      <w:type w:val="continuous"/>
      <w:pgSz w:w="11906" w:h="16838"/>
      <w:pgMar w:top="1248" w:right="1700" w:bottom="1134" w:left="1700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8F05" w14:textId="77777777" w:rsidR="00B17018" w:rsidRDefault="00B17018">
      <w:r>
        <w:separator/>
      </w:r>
    </w:p>
  </w:endnote>
  <w:endnote w:type="continuationSeparator" w:id="0">
    <w:p w14:paraId="4076AB00" w14:textId="77777777" w:rsidR="00B17018" w:rsidRDefault="00B1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9617" w14:textId="77777777" w:rsidR="00B17018" w:rsidRDefault="00B1701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61125E1" w14:textId="77777777" w:rsidR="00B17018" w:rsidRDefault="00B1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99"/>
    <w:rsid w:val="00000DDB"/>
    <w:rsid w:val="00005985"/>
    <w:rsid w:val="000208F0"/>
    <w:rsid w:val="00040A7D"/>
    <w:rsid w:val="0004306D"/>
    <w:rsid w:val="00045BF0"/>
    <w:rsid w:val="00073A9A"/>
    <w:rsid w:val="000A197C"/>
    <w:rsid w:val="000D592D"/>
    <w:rsid w:val="000D690F"/>
    <w:rsid w:val="001961FC"/>
    <w:rsid w:val="001A3B5A"/>
    <w:rsid w:val="001E5CB5"/>
    <w:rsid w:val="00207A37"/>
    <w:rsid w:val="002D026C"/>
    <w:rsid w:val="002F56C3"/>
    <w:rsid w:val="00315889"/>
    <w:rsid w:val="003521C6"/>
    <w:rsid w:val="003733A6"/>
    <w:rsid w:val="00391EC5"/>
    <w:rsid w:val="003A5D77"/>
    <w:rsid w:val="003E2119"/>
    <w:rsid w:val="003F47EA"/>
    <w:rsid w:val="00411638"/>
    <w:rsid w:val="00431DDB"/>
    <w:rsid w:val="004758EC"/>
    <w:rsid w:val="004959D2"/>
    <w:rsid w:val="004B7A7C"/>
    <w:rsid w:val="004D5CC0"/>
    <w:rsid w:val="004F74E0"/>
    <w:rsid w:val="004F7BCB"/>
    <w:rsid w:val="0051729E"/>
    <w:rsid w:val="00534AE9"/>
    <w:rsid w:val="00577FB3"/>
    <w:rsid w:val="00584632"/>
    <w:rsid w:val="005D725E"/>
    <w:rsid w:val="00614326"/>
    <w:rsid w:val="00625B3C"/>
    <w:rsid w:val="006938AD"/>
    <w:rsid w:val="006E2A4A"/>
    <w:rsid w:val="006E5E53"/>
    <w:rsid w:val="00703C8D"/>
    <w:rsid w:val="00715940"/>
    <w:rsid w:val="007169BD"/>
    <w:rsid w:val="007835DC"/>
    <w:rsid w:val="007A7AB8"/>
    <w:rsid w:val="007D22CE"/>
    <w:rsid w:val="007D4F15"/>
    <w:rsid w:val="007E235D"/>
    <w:rsid w:val="007F1869"/>
    <w:rsid w:val="007F2EA0"/>
    <w:rsid w:val="00807316"/>
    <w:rsid w:val="00820548"/>
    <w:rsid w:val="008B236D"/>
    <w:rsid w:val="008C11EE"/>
    <w:rsid w:val="008C7099"/>
    <w:rsid w:val="008E7337"/>
    <w:rsid w:val="00921099"/>
    <w:rsid w:val="00926309"/>
    <w:rsid w:val="00984FA1"/>
    <w:rsid w:val="00992FC3"/>
    <w:rsid w:val="009A0429"/>
    <w:rsid w:val="009E704E"/>
    <w:rsid w:val="009F79DC"/>
    <w:rsid w:val="00A1195D"/>
    <w:rsid w:val="00A33337"/>
    <w:rsid w:val="00A40BF8"/>
    <w:rsid w:val="00A52913"/>
    <w:rsid w:val="00A67441"/>
    <w:rsid w:val="00A675B5"/>
    <w:rsid w:val="00AE1AF1"/>
    <w:rsid w:val="00B01B72"/>
    <w:rsid w:val="00B17018"/>
    <w:rsid w:val="00B21BC4"/>
    <w:rsid w:val="00B84773"/>
    <w:rsid w:val="00B87B06"/>
    <w:rsid w:val="00BA37EE"/>
    <w:rsid w:val="00BC5177"/>
    <w:rsid w:val="00BC62C9"/>
    <w:rsid w:val="00BD4945"/>
    <w:rsid w:val="00BF5109"/>
    <w:rsid w:val="00C56DF4"/>
    <w:rsid w:val="00D9574E"/>
    <w:rsid w:val="00DD30CC"/>
    <w:rsid w:val="00E73D6C"/>
    <w:rsid w:val="00E84ED0"/>
    <w:rsid w:val="00EA2892"/>
    <w:rsid w:val="00EB2600"/>
    <w:rsid w:val="00F6457B"/>
    <w:rsid w:val="00FC3062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49E54"/>
  <w14:defaultImageDpi w14:val="0"/>
  <w15:docId w15:val="{97DADB47-A260-4D6C-AD04-8089BECD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7099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8C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7099"/>
    <w:rPr>
      <w:rFonts w:cs="ＭＳ 明朝"/>
      <w:kern w:val="0"/>
    </w:rPr>
  </w:style>
  <w:style w:type="paragraph" w:styleId="a7">
    <w:name w:val="Balloon Text"/>
    <w:basedOn w:val="a"/>
    <w:link w:val="a8"/>
    <w:uiPriority w:val="99"/>
    <w:rsid w:val="00AE1A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E1AF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8F55-A8A6-437C-B9E8-B462C16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 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 </dc:title>
  <dc:subject/>
  <dc:creator>Kaikei</dc:creator>
  <cp:keywords/>
  <dc:description/>
  <cp:lastModifiedBy>稲村　禎彦</cp:lastModifiedBy>
  <cp:revision>34</cp:revision>
  <cp:lastPrinted>2025-03-27T07:23:00Z</cp:lastPrinted>
  <dcterms:created xsi:type="dcterms:W3CDTF">2020-01-06T04:59:00Z</dcterms:created>
  <dcterms:modified xsi:type="dcterms:W3CDTF">2025-12-15T01:37:00Z</dcterms:modified>
</cp:coreProperties>
</file>